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66385D" w:rsidP="00FD3DA7">
      <w:pPr>
        <w:pStyle w:val="11"/>
        <w:outlineLvl w:val="1"/>
        <w:rPr>
          <w:lang w:val="be-BY"/>
        </w:rPr>
      </w:pPr>
      <w:r w:rsidRPr="0066385D">
        <w:rPr>
          <w:lang w:val="be-BY"/>
        </w:rPr>
        <w:t>Гусачок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Гусачок гультаяваты</w:t>
      </w:r>
    </w:p>
    <w:p w:rsidR="0066385D" w:rsidRP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Блізка ходзіць каля хаты.</w:t>
      </w: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Траўку жоўтую шчыпае</w:t>
      </w:r>
    </w:p>
    <w:p w:rsidR="00FE2A2B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I так хітра разважае:</w:t>
      </w: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— Паглядзяць, што я не сыты,</w:t>
      </w:r>
    </w:p>
    <w:p w:rsidR="0066385D" w:rsidRP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Дык нальюць яды ў карыта.</w:t>
      </w: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Гаспадар жа ад парога</w:t>
      </w:r>
    </w:p>
    <w:p w:rsidR="0066385D" w:rsidRP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Гусачка прагнаў малога:</w:t>
      </w: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66385D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>— Прэч, хітрун! Вунь ля канаўкі</w:t>
      </w:r>
    </w:p>
    <w:p w:rsidR="0066385D" w:rsidRPr="00585D94" w:rsidRDefault="0066385D" w:rsidP="0066385D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66385D">
        <w:rPr>
          <w:rFonts w:eastAsia="Times New Roman" w:cs="Times New Roman"/>
          <w:szCs w:val="28"/>
          <w:lang w:val="be-BY"/>
        </w:rPr>
        <w:t xml:space="preserve">Многа зелянейшай </w:t>
      </w:r>
      <w:bookmarkStart w:id="0" w:name="_GoBack"/>
      <w:bookmarkEnd w:id="0"/>
      <w:r w:rsidRPr="0066385D">
        <w:rPr>
          <w:rFonts w:eastAsia="Times New Roman" w:cs="Times New Roman"/>
          <w:szCs w:val="28"/>
          <w:lang w:val="be-BY"/>
        </w:rPr>
        <w:t>траўкі.</w:t>
      </w:r>
    </w:p>
    <w:sectPr w:rsidR="0066385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47" w:rsidRDefault="00E16A47" w:rsidP="00BB305B">
      <w:pPr>
        <w:spacing w:after="0" w:line="240" w:lineRule="auto"/>
      </w:pPr>
      <w:r>
        <w:separator/>
      </w:r>
    </w:p>
  </w:endnote>
  <w:endnote w:type="continuationSeparator" w:id="0">
    <w:p w:rsidR="00E16A47" w:rsidRDefault="00E16A4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38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38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47" w:rsidRDefault="00E16A47" w:rsidP="00BB305B">
      <w:pPr>
        <w:spacing w:after="0" w:line="240" w:lineRule="auto"/>
      </w:pPr>
      <w:r>
        <w:separator/>
      </w:r>
    </w:p>
  </w:footnote>
  <w:footnote w:type="continuationSeparator" w:id="0">
    <w:p w:rsidR="00E16A47" w:rsidRDefault="00E16A4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4A7A"/>
    <w:rsid w:val="00713D21"/>
    <w:rsid w:val="007438B9"/>
    <w:rsid w:val="007801A6"/>
    <w:rsid w:val="007826D8"/>
    <w:rsid w:val="0078766E"/>
    <w:rsid w:val="007F47C6"/>
    <w:rsid w:val="00854F6C"/>
    <w:rsid w:val="00900D26"/>
    <w:rsid w:val="00923221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5677F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1E0E-9C97-460E-9FB0-5DACB598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ачок</dc:title>
  <dc:creator>Гардзей В.</dc:creator>
  <cp:lastModifiedBy>Олеся</cp:lastModifiedBy>
  <cp:revision>25</cp:revision>
  <dcterms:created xsi:type="dcterms:W3CDTF">2016-03-05T13:47:00Z</dcterms:created>
  <dcterms:modified xsi:type="dcterms:W3CDTF">2018-05-02T07:42:00Z</dcterms:modified>
  <cp:category>Произведения поэтов белорусских</cp:category>
  <dc:language>бел.</dc:language>
</cp:coreProperties>
</file>